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9F9E" w14:textId="0FC9057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54745">
        <w:rPr>
          <w:b/>
          <w:caps/>
          <w:sz w:val="24"/>
          <w:szCs w:val="24"/>
        </w:rPr>
        <w:t>3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554745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554745">
        <w:rPr>
          <w:b/>
          <w:caps/>
          <w:sz w:val="24"/>
          <w:szCs w:val="24"/>
        </w:rPr>
        <w:t>2021</w:t>
      </w:r>
    </w:p>
    <w:p w14:paraId="6BD949E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9F6585A" w14:textId="77777777" w:rsidR="0062221B" w:rsidRDefault="00476116" w:rsidP="00F436AC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AA8385B" w14:textId="77777777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52209">
        <w:rPr>
          <w:rFonts w:ascii="Times New Roman" w:hAnsi="Times New Roman" w:cs="Times New Roman"/>
          <w:sz w:val="24"/>
          <w:szCs w:val="24"/>
        </w:rPr>
        <w:t>31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46201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B52209">
        <w:rPr>
          <w:rFonts w:ascii="Times New Roman" w:hAnsi="Times New Roman" w:cs="Times New Roman"/>
          <w:sz w:val="24"/>
          <w:szCs w:val="24"/>
        </w:rPr>
        <w:t>serviço de monitoramento para a nov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00B6A185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a Gestora de Contratos, Sr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upante do cargo em Comissão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05171E">
        <w:rPr>
          <w:rFonts w:ascii="Times New Roman" w:hAnsi="Times New Roman" w:cs="Times New Roman"/>
          <w:i w:val="0"/>
          <w:sz w:val="24"/>
          <w:szCs w:val="24"/>
        </w:rPr>
        <w:t>serviços de monitoramento para a nova S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C1EBCD" w14:textId="18F817D2" w:rsidR="00061725" w:rsidRPr="00061725" w:rsidRDefault="0055474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Gestora de Contrato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5171E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08E03C6E" w:rsidR="00061725" w:rsidRPr="00D91DD6" w:rsidRDefault="00061725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Gestora de Contratos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Assessor Executivo do Departamento de Fiscalização, Waldeir Rolon Sanches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EFC8653" w14:textId="77777777" w:rsidR="00865667" w:rsidRPr="00F436AC" w:rsidRDefault="00E81E5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77777777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562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388478D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B30A235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CBC23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8916" w14:textId="77777777" w:rsidR="00F824B7" w:rsidRPr="00B86002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8600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12967545">
    <w:abstractNumId w:val="3"/>
  </w:num>
  <w:num w:numId="2" w16cid:durableId="123043578">
    <w:abstractNumId w:val="4"/>
  </w:num>
  <w:num w:numId="3" w16cid:durableId="77407056">
    <w:abstractNumId w:val="1"/>
  </w:num>
  <w:num w:numId="4" w16cid:durableId="752816333">
    <w:abstractNumId w:val="7"/>
  </w:num>
  <w:num w:numId="5" w16cid:durableId="1029574593">
    <w:abstractNumId w:val="6"/>
  </w:num>
  <w:num w:numId="6" w16cid:durableId="1621111626">
    <w:abstractNumId w:val="8"/>
  </w:num>
  <w:num w:numId="7" w16cid:durableId="1887059651">
    <w:abstractNumId w:val="0"/>
  </w:num>
  <w:num w:numId="8" w16cid:durableId="6366474">
    <w:abstractNumId w:val="2"/>
  </w:num>
  <w:num w:numId="9" w16cid:durableId="17738155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67B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06F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1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6:00Z</cp:lastPrinted>
  <dcterms:created xsi:type="dcterms:W3CDTF">2021-08-16T20:40:00Z</dcterms:created>
  <dcterms:modified xsi:type="dcterms:W3CDTF">2025-02-19T17:46:00Z</dcterms:modified>
</cp:coreProperties>
</file>